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Pr="004479EB" w:rsidRDefault="00E242B8" w:rsidP="00BA5990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DECRETO Nº. </w:t>
      </w:r>
      <w:r w:rsidR="005317ED">
        <w:rPr>
          <w:rFonts w:ascii="Times New Roman" w:hAnsi="Times New Roman"/>
          <w:b/>
          <w:color w:val="000000" w:themeColor="text1"/>
          <w:sz w:val="24"/>
          <w:szCs w:val="24"/>
        </w:rPr>
        <w:t>266</w:t>
      </w:r>
      <w:r w:rsidR="00BA5990" w:rsidRPr="004479EB">
        <w:rPr>
          <w:rFonts w:ascii="Times New Roman" w:hAnsi="Times New Roman"/>
          <w:b/>
          <w:color w:val="000000" w:themeColor="text1"/>
          <w:sz w:val="24"/>
          <w:szCs w:val="24"/>
        </w:rPr>
        <w:t>/202</w:t>
      </w:r>
      <w:r w:rsidR="00D93415" w:rsidRPr="004479E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BA5990" w:rsidRPr="004479EB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6F4273" w:rsidRDefault="006F4273" w:rsidP="008A2827">
      <w:pPr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A2827" w:rsidRDefault="008A2827" w:rsidP="008A2827">
      <w:pPr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DISPÕE SOBRE O REMANEJAMENTO DE DOTAÇÕES NO ORÇAMENTO DE 202</w:t>
      </w:r>
      <w:r w:rsidR="00D93415" w:rsidRPr="004479EB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 DÁ OUTRAS PROVIDÊNCIAS.</w:t>
      </w:r>
    </w:p>
    <w:p w:rsidR="006F4273" w:rsidRPr="004479EB" w:rsidRDefault="006F4273" w:rsidP="008A2827">
      <w:pPr>
        <w:ind w:left="340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5990" w:rsidRDefault="005317ED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 w:rsidR="00BA5990" w:rsidRPr="004479EB">
        <w:rPr>
          <w:rFonts w:ascii="Times New Roman" w:hAnsi="Times New Roman"/>
          <w:color w:val="000000" w:themeColor="text1"/>
          <w:sz w:val="24"/>
          <w:szCs w:val="24"/>
        </w:rPr>
        <w:t>, Prefeito Municipal do Município de Faxinal dos Guedes, Estado de Santa Catarina, no uso de suas atribuições legais e em especial ao disposto na Lei Orgânica Municipal e art. 5º da Lei Municipal nº. 2</w:t>
      </w:r>
      <w:r w:rsidR="00895EFA" w:rsidRPr="004479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A5990" w:rsidRPr="004479EB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C62FD" w:rsidRPr="004479EB">
        <w:rPr>
          <w:rFonts w:ascii="Times New Roman" w:hAnsi="Times New Roman"/>
          <w:color w:val="000000" w:themeColor="text1"/>
          <w:sz w:val="24"/>
          <w:szCs w:val="24"/>
        </w:rPr>
        <w:t>78 de 30 de Novembro de 2021</w:t>
      </w:r>
      <w:r w:rsidR="00AC53D1" w:rsidRPr="004479E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4273" w:rsidRPr="004479EB" w:rsidRDefault="006F4273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0230" w:rsidRPr="004479EB" w:rsidRDefault="00BA5990" w:rsidP="009E023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DECRETA:</w:t>
      </w:r>
    </w:p>
    <w:p w:rsidR="008A2827" w:rsidRDefault="008A2827" w:rsidP="008A282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Art. 1º</w:t>
      </w:r>
      <w:r w:rsidR="009114DA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Fica remanejado o valor de R$</w:t>
      </w:r>
      <w:r w:rsidR="001560C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1512">
        <w:rPr>
          <w:rFonts w:ascii="Times New Roman" w:hAnsi="Times New Roman"/>
          <w:color w:val="000000" w:themeColor="text1"/>
          <w:sz w:val="24"/>
          <w:szCs w:val="24"/>
        </w:rPr>
        <w:t>77.480,76</w:t>
      </w:r>
      <w:r w:rsidR="00A576E0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7E1512">
        <w:rPr>
          <w:rFonts w:ascii="Times New Roman" w:hAnsi="Times New Roman"/>
          <w:color w:val="000000" w:themeColor="text1"/>
          <w:sz w:val="24"/>
          <w:szCs w:val="24"/>
        </w:rPr>
        <w:t>setenta e sete mil, quatrocentos e oitenta reais e setenta e seis centavo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>) para a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seguinte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27BE0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dotaç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õe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orçamentária</w:t>
      </w:r>
      <w:r w:rsidR="00DF7E10" w:rsidRPr="004479E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F4273" w:rsidRPr="004479EB" w:rsidRDefault="006F4273" w:rsidP="008A282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416B" w:rsidRDefault="008A2827" w:rsidP="004B051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Adiciona para a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512F8" w:rsidRPr="004479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otaç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ões</w:t>
      </w: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317ED" w:rsidRPr="00296762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05 – Secretaria Municipal de Infraestrutura</w:t>
      </w:r>
    </w:p>
    <w:p w:rsidR="005317ED" w:rsidRPr="00296762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de Infraestrutura </w:t>
      </w:r>
    </w:p>
    <w:p w:rsidR="005317ED" w:rsidRPr="00296762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5.451.1501.101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avimentação de Estradas, Ruas e Passeios</w:t>
      </w:r>
    </w:p>
    <w:p w:rsidR="005317ED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490000000 – Aplicações Diretas</w:t>
      </w:r>
    </w:p>
    <w:p w:rsidR="005317ED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00 –  Ordinários</w:t>
      </w:r>
    </w:p>
    <w:p w:rsidR="005317ED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:                                  R$ 68.149,66</w:t>
      </w:r>
    </w:p>
    <w:p w:rsidR="007E1512" w:rsidRDefault="007E1512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512" w:rsidRPr="0029676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05 – Secretaria Municipal de Infraestrutura</w:t>
      </w:r>
    </w:p>
    <w:p w:rsidR="007E1512" w:rsidRPr="0029676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de Infraestrutura </w:t>
      </w:r>
    </w:p>
    <w:p w:rsidR="007E1512" w:rsidRPr="0029676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5.451.1501.1012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Obras de Infraestrutura Urbana</w:t>
      </w:r>
    </w:p>
    <w:p w:rsidR="007E151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4490000000 – Aplicações Diretas</w:t>
      </w:r>
    </w:p>
    <w:p w:rsidR="007E151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00 –  Ordinários</w:t>
      </w:r>
    </w:p>
    <w:p w:rsidR="007E151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:                                  R$ 9.331,10</w:t>
      </w:r>
    </w:p>
    <w:p w:rsidR="007E1512" w:rsidRDefault="007E1512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8BA" w:rsidRPr="004479EB" w:rsidRDefault="006948BA" w:rsidP="006948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36A9" w:rsidRPr="004479EB" w:rsidRDefault="00C451C5" w:rsidP="007E2C4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Subtrai da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B512F8" w:rsidRPr="004479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F7E10" w:rsidRPr="004479EB">
        <w:rPr>
          <w:rFonts w:ascii="Times New Roman" w:hAnsi="Times New Roman"/>
          <w:b/>
          <w:color w:val="000000" w:themeColor="text1"/>
          <w:sz w:val="24"/>
          <w:szCs w:val="24"/>
        </w:rPr>
        <w:t>Dotações</w:t>
      </w:r>
      <w:r w:rsidR="008A2827" w:rsidRPr="004479E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317ED" w:rsidRPr="00296762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05 – Secretaria Municipal de Infraestrutura</w:t>
      </w:r>
    </w:p>
    <w:p w:rsidR="005317ED" w:rsidRPr="00296762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de Infraestrutura </w:t>
      </w:r>
    </w:p>
    <w:p w:rsidR="005317ED" w:rsidRPr="00296762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5.451.1501.101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Pavimentação de Estradas, Ruas e Passeios</w:t>
      </w:r>
    </w:p>
    <w:p w:rsidR="005317ED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390000000 – Aplicações Diretas</w:t>
      </w:r>
    </w:p>
    <w:p w:rsidR="005317ED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00 –  Ordinários</w:t>
      </w:r>
    </w:p>
    <w:p w:rsidR="006F4273" w:rsidRDefault="005317ED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:                                  R$ 68.149,66</w:t>
      </w:r>
    </w:p>
    <w:p w:rsidR="006F4273" w:rsidRDefault="006F4273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273" w:rsidRDefault="006F4273" w:rsidP="005317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1512" w:rsidRPr="0029676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 05 – Secretaria Municipal de Infraestrutura</w:t>
      </w:r>
    </w:p>
    <w:p w:rsidR="007E1512" w:rsidRPr="0029676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Unidade Orçamentária:      001 – Secretaria Municipal de Infraestrutura </w:t>
      </w:r>
    </w:p>
    <w:p w:rsidR="007E1512" w:rsidRPr="0029676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5.451.1501.1012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Obras de Infraestrutura Urbana</w:t>
      </w:r>
    </w:p>
    <w:p w:rsidR="007E151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 de Aplicação: 3390000000 – Aplicações Diretas</w:t>
      </w:r>
    </w:p>
    <w:p w:rsidR="007E151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00 –  Ordinários</w:t>
      </w:r>
    </w:p>
    <w:p w:rsidR="007E1512" w:rsidRDefault="007E1512" w:rsidP="007E1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:                                  R$ 9.331,10</w:t>
      </w:r>
    </w:p>
    <w:p w:rsidR="007E1512" w:rsidRPr="0007017F" w:rsidRDefault="007E1512" w:rsidP="00A5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827" w:rsidRPr="004479EB" w:rsidRDefault="008A2827" w:rsidP="008A2827">
      <w:pPr>
        <w:widowControl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b/>
          <w:color w:val="000000" w:themeColor="text1"/>
          <w:sz w:val="24"/>
          <w:szCs w:val="24"/>
        </w:rPr>
        <w:t>Art.2º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Este Decreto entra em vigor na data de sua publicação, revogadas as disposições em </w:t>
      </w:r>
      <w:r w:rsidRPr="004479EB">
        <w:rPr>
          <w:rFonts w:ascii="Times New Roman" w:hAnsi="Times New Roman"/>
          <w:color w:val="000000" w:themeColor="text1"/>
          <w:sz w:val="24"/>
          <w:szCs w:val="24"/>
        </w:rPr>
        <w:lastRenderedPageBreak/>
        <w:t>contrário.</w:t>
      </w:r>
    </w:p>
    <w:p w:rsidR="00BA5990" w:rsidRPr="004479EB" w:rsidRDefault="001665EE" w:rsidP="00BA599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479EB">
        <w:rPr>
          <w:rFonts w:ascii="Times New Roman" w:hAnsi="Times New Roman"/>
          <w:color w:val="000000" w:themeColor="text1"/>
          <w:sz w:val="24"/>
          <w:szCs w:val="24"/>
        </w:rPr>
        <w:t>Faxinal dos</w:t>
      </w:r>
      <w:r w:rsidR="00E223C1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Guedes - SC, </w:t>
      </w:r>
      <w:r w:rsidR="005317ED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7205B2" w:rsidRPr="004479E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5317ED">
        <w:rPr>
          <w:rFonts w:ascii="Times New Roman" w:hAnsi="Times New Roman"/>
          <w:color w:val="000000" w:themeColor="text1"/>
          <w:sz w:val="24"/>
          <w:szCs w:val="24"/>
        </w:rPr>
        <w:t xml:space="preserve">Agosto </w:t>
      </w:r>
      <w:r w:rsidR="00895EFA" w:rsidRPr="004479EB">
        <w:rPr>
          <w:rFonts w:ascii="Times New Roman" w:hAnsi="Times New Roman"/>
          <w:color w:val="000000" w:themeColor="text1"/>
          <w:sz w:val="24"/>
          <w:szCs w:val="24"/>
        </w:rPr>
        <w:t>de 202</w:t>
      </w:r>
      <w:r w:rsidR="001D4178" w:rsidRPr="004479E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A5990" w:rsidRPr="004479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95CB8" w:rsidRDefault="00E95CB8" w:rsidP="00BA599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F4273" w:rsidRPr="004479EB" w:rsidRDefault="006F4273" w:rsidP="00BA599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7ED" w:rsidRDefault="005317ED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BA5990" w:rsidRPr="004479EB" w:rsidRDefault="00BA599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>Prefeito Municipal</w:t>
      </w:r>
      <w:r w:rsidR="009C2D19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68139C" w:rsidRPr="004479EB" w:rsidRDefault="0068139C" w:rsidP="003B45F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139C" w:rsidRPr="004479EB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D6" w:rsidRDefault="00754CD6" w:rsidP="00471F66">
      <w:pPr>
        <w:spacing w:after="0" w:line="240" w:lineRule="auto"/>
      </w:pPr>
      <w:r>
        <w:separator/>
      </w:r>
    </w:p>
  </w:endnote>
  <w:endnote w:type="continuationSeparator" w:id="0">
    <w:p w:rsidR="00754CD6" w:rsidRDefault="00754CD6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D6" w:rsidRDefault="00754CD6" w:rsidP="00471F66">
      <w:pPr>
        <w:spacing w:after="0" w:line="240" w:lineRule="auto"/>
      </w:pPr>
      <w:r>
        <w:separator/>
      </w:r>
    </w:p>
  </w:footnote>
  <w:footnote w:type="continuationSeparator" w:id="0">
    <w:p w:rsidR="00754CD6" w:rsidRDefault="00754CD6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21B3"/>
    <w:rsid w:val="0001693E"/>
    <w:rsid w:val="00021E38"/>
    <w:rsid w:val="00022694"/>
    <w:rsid w:val="00027EF8"/>
    <w:rsid w:val="000464EA"/>
    <w:rsid w:val="00056B32"/>
    <w:rsid w:val="0007017F"/>
    <w:rsid w:val="000730DC"/>
    <w:rsid w:val="00082C95"/>
    <w:rsid w:val="0008600D"/>
    <w:rsid w:val="00092A46"/>
    <w:rsid w:val="000A3B51"/>
    <w:rsid w:val="000A4375"/>
    <w:rsid w:val="000B0208"/>
    <w:rsid w:val="000B5E78"/>
    <w:rsid w:val="000C1CB6"/>
    <w:rsid w:val="000C1E20"/>
    <w:rsid w:val="000C4B6A"/>
    <w:rsid w:val="000D1DD4"/>
    <w:rsid w:val="000E21FC"/>
    <w:rsid w:val="000E3CEE"/>
    <w:rsid w:val="000E3E3D"/>
    <w:rsid w:val="000F0F1A"/>
    <w:rsid w:val="001108BB"/>
    <w:rsid w:val="0012540A"/>
    <w:rsid w:val="00135C0A"/>
    <w:rsid w:val="00140A1F"/>
    <w:rsid w:val="00147700"/>
    <w:rsid w:val="001560C1"/>
    <w:rsid w:val="001665EE"/>
    <w:rsid w:val="001710E7"/>
    <w:rsid w:val="00172DFE"/>
    <w:rsid w:val="00197807"/>
    <w:rsid w:val="001A20C7"/>
    <w:rsid w:val="001A3046"/>
    <w:rsid w:val="001C1085"/>
    <w:rsid w:val="001C79AE"/>
    <w:rsid w:val="001C7D20"/>
    <w:rsid w:val="001D4178"/>
    <w:rsid w:val="001F1FFE"/>
    <w:rsid w:val="001F30C2"/>
    <w:rsid w:val="001F73D2"/>
    <w:rsid w:val="00200A61"/>
    <w:rsid w:val="002037B7"/>
    <w:rsid w:val="00207EC8"/>
    <w:rsid w:val="00211518"/>
    <w:rsid w:val="00213534"/>
    <w:rsid w:val="002161A7"/>
    <w:rsid w:val="00221FA7"/>
    <w:rsid w:val="00235F16"/>
    <w:rsid w:val="002423F7"/>
    <w:rsid w:val="00247FBE"/>
    <w:rsid w:val="00262522"/>
    <w:rsid w:val="002706EE"/>
    <w:rsid w:val="00275E8C"/>
    <w:rsid w:val="00283383"/>
    <w:rsid w:val="00285AE1"/>
    <w:rsid w:val="00287383"/>
    <w:rsid w:val="00290ABF"/>
    <w:rsid w:val="002962CD"/>
    <w:rsid w:val="002A5CA4"/>
    <w:rsid w:val="002B1776"/>
    <w:rsid w:val="002D4E9B"/>
    <w:rsid w:val="002E1B86"/>
    <w:rsid w:val="002E47DA"/>
    <w:rsid w:val="00303AD0"/>
    <w:rsid w:val="0030713D"/>
    <w:rsid w:val="00311A30"/>
    <w:rsid w:val="00322898"/>
    <w:rsid w:val="003257F3"/>
    <w:rsid w:val="003270C9"/>
    <w:rsid w:val="0033432E"/>
    <w:rsid w:val="00345E45"/>
    <w:rsid w:val="0035191D"/>
    <w:rsid w:val="00354057"/>
    <w:rsid w:val="003679AB"/>
    <w:rsid w:val="00376017"/>
    <w:rsid w:val="0038151F"/>
    <w:rsid w:val="00394988"/>
    <w:rsid w:val="003A379F"/>
    <w:rsid w:val="003B182D"/>
    <w:rsid w:val="003B3DE2"/>
    <w:rsid w:val="003B45F8"/>
    <w:rsid w:val="003C4503"/>
    <w:rsid w:val="003C6305"/>
    <w:rsid w:val="003D177F"/>
    <w:rsid w:val="003E16B8"/>
    <w:rsid w:val="003E28B9"/>
    <w:rsid w:val="003E4218"/>
    <w:rsid w:val="003F36A9"/>
    <w:rsid w:val="003F458D"/>
    <w:rsid w:val="003F4D6B"/>
    <w:rsid w:val="004156F3"/>
    <w:rsid w:val="00420DEE"/>
    <w:rsid w:val="00425671"/>
    <w:rsid w:val="00430C75"/>
    <w:rsid w:val="00440E4F"/>
    <w:rsid w:val="00445563"/>
    <w:rsid w:val="004479EB"/>
    <w:rsid w:val="00447BDE"/>
    <w:rsid w:val="00450E55"/>
    <w:rsid w:val="00464AAD"/>
    <w:rsid w:val="004664E3"/>
    <w:rsid w:val="00471F66"/>
    <w:rsid w:val="00474245"/>
    <w:rsid w:val="00487A76"/>
    <w:rsid w:val="004926BB"/>
    <w:rsid w:val="00493228"/>
    <w:rsid w:val="004A3AD3"/>
    <w:rsid w:val="004B0518"/>
    <w:rsid w:val="004B3BDA"/>
    <w:rsid w:val="004C4041"/>
    <w:rsid w:val="004C4F41"/>
    <w:rsid w:val="004C5E19"/>
    <w:rsid w:val="004C62FD"/>
    <w:rsid w:val="004D070E"/>
    <w:rsid w:val="004D0D4D"/>
    <w:rsid w:val="004F2FA5"/>
    <w:rsid w:val="004F73D9"/>
    <w:rsid w:val="00506C56"/>
    <w:rsid w:val="0051636B"/>
    <w:rsid w:val="00516D8F"/>
    <w:rsid w:val="00525D5A"/>
    <w:rsid w:val="00527BE0"/>
    <w:rsid w:val="005317ED"/>
    <w:rsid w:val="005365B7"/>
    <w:rsid w:val="005454B6"/>
    <w:rsid w:val="00547411"/>
    <w:rsid w:val="005516D7"/>
    <w:rsid w:val="00553A14"/>
    <w:rsid w:val="005559CF"/>
    <w:rsid w:val="00573667"/>
    <w:rsid w:val="00582343"/>
    <w:rsid w:val="005A0B53"/>
    <w:rsid w:val="005B7186"/>
    <w:rsid w:val="005C6A17"/>
    <w:rsid w:val="005E03A9"/>
    <w:rsid w:val="005E1533"/>
    <w:rsid w:val="005E749E"/>
    <w:rsid w:val="0061394C"/>
    <w:rsid w:val="00630B4F"/>
    <w:rsid w:val="00635868"/>
    <w:rsid w:val="00642F22"/>
    <w:rsid w:val="00646C6C"/>
    <w:rsid w:val="00647348"/>
    <w:rsid w:val="00647ADC"/>
    <w:rsid w:val="00651EBE"/>
    <w:rsid w:val="00657F33"/>
    <w:rsid w:val="00665FDC"/>
    <w:rsid w:val="00674521"/>
    <w:rsid w:val="0068139C"/>
    <w:rsid w:val="00681AC5"/>
    <w:rsid w:val="00682DA8"/>
    <w:rsid w:val="00685E0B"/>
    <w:rsid w:val="006902F7"/>
    <w:rsid w:val="006948BA"/>
    <w:rsid w:val="00697863"/>
    <w:rsid w:val="006A1EF6"/>
    <w:rsid w:val="006A227E"/>
    <w:rsid w:val="006B506D"/>
    <w:rsid w:val="006B5076"/>
    <w:rsid w:val="006C2423"/>
    <w:rsid w:val="006E1B84"/>
    <w:rsid w:val="006E3DF6"/>
    <w:rsid w:val="006F1618"/>
    <w:rsid w:val="006F1D5A"/>
    <w:rsid w:val="006F4273"/>
    <w:rsid w:val="006F4DDB"/>
    <w:rsid w:val="007058A9"/>
    <w:rsid w:val="007070FC"/>
    <w:rsid w:val="007072F9"/>
    <w:rsid w:val="00710540"/>
    <w:rsid w:val="007205B2"/>
    <w:rsid w:val="00732675"/>
    <w:rsid w:val="00750541"/>
    <w:rsid w:val="00750584"/>
    <w:rsid w:val="00754CD6"/>
    <w:rsid w:val="007729E3"/>
    <w:rsid w:val="00775C96"/>
    <w:rsid w:val="007B49AB"/>
    <w:rsid w:val="007B4C66"/>
    <w:rsid w:val="007B4DEE"/>
    <w:rsid w:val="007E0538"/>
    <w:rsid w:val="007E0AE7"/>
    <w:rsid w:val="007E1512"/>
    <w:rsid w:val="007E27A0"/>
    <w:rsid w:val="007E2C4A"/>
    <w:rsid w:val="007E57DD"/>
    <w:rsid w:val="007F1AB4"/>
    <w:rsid w:val="007F6C69"/>
    <w:rsid w:val="00800504"/>
    <w:rsid w:val="00806E67"/>
    <w:rsid w:val="008070B0"/>
    <w:rsid w:val="00810283"/>
    <w:rsid w:val="008122D6"/>
    <w:rsid w:val="00814AFE"/>
    <w:rsid w:val="00816728"/>
    <w:rsid w:val="00816FAB"/>
    <w:rsid w:val="00817FC5"/>
    <w:rsid w:val="00820049"/>
    <w:rsid w:val="00823B80"/>
    <w:rsid w:val="00831223"/>
    <w:rsid w:val="00835BF6"/>
    <w:rsid w:val="00841E47"/>
    <w:rsid w:val="00843EF9"/>
    <w:rsid w:val="00847C66"/>
    <w:rsid w:val="00873CF1"/>
    <w:rsid w:val="00882E5F"/>
    <w:rsid w:val="008857DC"/>
    <w:rsid w:val="008928A2"/>
    <w:rsid w:val="00893E14"/>
    <w:rsid w:val="00895EFA"/>
    <w:rsid w:val="008A21B5"/>
    <w:rsid w:val="008A2827"/>
    <w:rsid w:val="008B3FD4"/>
    <w:rsid w:val="008B6C96"/>
    <w:rsid w:val="008B7BB1"/>
    <w:rsid w:val="008C754D"/>
    <w:rsid w:val="008D371B"/>
    <w:rsid w:val="008D3BB1"/>
    <w:rsid w:val="008E5930"/>
    <w:rsid w:val="008E602C"/>
    <w:rsid w:val="008F4A76"/>
    <w:rsid w:val="008F5B4D"/>
    <w:rsid w:val="00902763"/>
    <w:rsid w:val="009114DA"/>
    <w:rsid w:val="00917137"/>
    <w:rsid w:val="009179AE"/>
    <w:rsid w:val="009267B2"/>
    <w:rsid w:val="009333FF"/>
    <w:rsid w:val="00955BF5"/>
    <w:rsid w:val="00972833"/>
    <w:rsid w:val="00974106"/>
    <w:rsid w:val="0098362C"/>
    <w:rsid w:val="009A01F2"/>
    <w:rsid w:val="009A4959"/>
    <w:rsid w:val="009B2319"/>
    <w:rsid w:val="009B31A2"/>
    <w:rsid w:val="009B3C5C"/>
    <w:rsid w:val="009C2D19"/>
    <w:rsid w:val="009D0162"/>
    <w:rsid w:val="009E0230"/>
    <w:rsid w:val="009F07C6"/>
    <w:rsid w:val="009F4603"/>
    <w:rsid w:val="00A02CC6"/>
    <w:rsid w:val="00A04BA7"/>
    <w:rsid w:val="00A35033"/>
    <w:rsid w:val="00A36885"/>
    <w:rsid w:val="00A43007"/>
    <w:rsid w:val="00A4307E"/>
    <w:rsid w:val="00A4719C"/>
    <w:rsid w:val="00A5379A"/>
    <w:rsid w:val="00A5687A"/>
    <w:rsid w:val="00A569E5"/>
    <w:rsid w:val="00A576E0"/>
    <w:rsid w:val="00A64D80"/>
    <w:rsid w:val="00A86DC5"/>
    <w:rsid w:val="00A96050"/>
    <w:rsid w:val="00AB5A64"/>
    <w:rsid w:val="00AC1531"/>
    <w:rsid w:val="00AC53D1"/>
    <w:rsid w:val="00AC7D79"/>
    <w:rsid w:val="00AD767F"/>
    <w:rsid w:val="00AF466E"/>
    <w:rsid w:val="00B00B4B"/>
    <w:rsid w:val="00B01C04"/>
    <w:rsid w:val="00B227CD"/>
    <w:rsid w:val="00B23EC4"/>
    <w:rsid w:val="00B33165"/>
    <w:rsid w:val="00B45E32"/>
    <w:rsid w:val="00B5108F"/>
    <w:rsid w:val="00B512F8"/>
    <w:rsid w:val="00B51781"/>
    <w:rsid w:val="00B67D46"/>
    <w:rsid w:val="00B82B37"/>
    <w:rsid w:val="00B842AA"/>
    <w:rsid w:val="00BA5990"/>
    <w:rsid w:val="00BB0D4D"/>
    <w:rsid w:val="00BB410D"/>
    <w:rsid w:val="00BB45E2"/>
    <w:rsid w:val="00BC1DC8"/>
    <w:rsid w:val="00BC2DCD"/>
    <w:rsid w:val="00BE4505"/>
    <w:rsid w:val="00BF07A0"/>
    <w:rsid w:val="00BF10AE"/>
    <w:rsid w:val="00BF1D89"/>
    <w:rsid w:val="00BF3AC1"/>
    <w:rsid w:val="00C066F7"/>
    <w:rsid w:val="00C122C2"/>
    <w:rsid w:val="00C16764"/>
    <w:rsid w:val="00C175A1"/>
    <w:rsid w:val="00C43E81"/>
    <w:rsid w:val="00C451C5"/>
    <w:rsid w:val="00C4532F"/>
    <w:rsid w:val="00C455B4"/>
    <w:rsid w:val="00C53B38"/>
    <w:rsid w:val="00C64108"/>
    <w:rsid w:val="00C66929"/>
    <w:rsid w:val="00C66BAA"/>
    <w:rsid w:val="00CA1055"/>
    <w:rsid w:val="00CA3D64"/>
    <w:rsid w:val="00CB387E"/>
    <w:rsid w:val="00CB53A7"/>
    <w:rsid w:val="00CC610B"/>
    <w:rsid w:val="00CD7A1B"/>
    <w:rsid w:val="00CF2E8C"/>
    <w:rsid w:val="00CF73C5"/>
    <w:rsid w:val="00D01D27"/>
    <w:rsid w:val="00D10C96"/>
    <w:rsid w:val="00D355A2"/>
    <w:rsid w:val="00D4152A"/>
    <w:rsid w:val="00D4334A"/>
    <w:rsid w:val="00D4416B"/>
    <w:rsid w:val="00D47A21"/>
    <w:rsid w:val="00D53B98"/>
    <w:rsid w:val="00D61D59"/>
    <w:rsid w:val="00D83804"/>
    <w:rsid w:val="00D8610E"/>
    <w:rsid w:val="00D86628"/>
    <w:rsid w:val="00D93415"/>
    <w:rsid w:val="00DA1C31"/>
    <w:rsid w:val="00DC4152"/>
    <w:rsid w:val="00DD119B"/>
    <w:rsid w:val="00DE570E"/>
    <w:rsid w:val="00DF046D"/>
    <w:rsid w:val="00DF37DD"/>
    <w:rsid w:val="00DF43E1"/>
    <w:rsid w:val="00DF7E10"/>
    <w:rsid w:val="00E076BE"/>
    <w:rsid w:val="00E143FC"/>
    <w:rsid w:val="00E15CEC"/>
    <w:rsid w:val="00E223C1"/>
    <w:rsid w:val="00E242B8"/>
    <w:rsid w:val="00E31C5A"/>
    <w:rsid w:val="00E374BD"/>
    <w:rsid w:val="00E47916"/>
    <w:rsid w:val="00E548B5"/>
    <w:rsid w:val="00E55DBA"/>
    <w:rsid w:val="00E612E6"/>
    <w:rsid w:val="00E67E3F"/>
    <w:rsid w:val="00E736E0"/>
    <w:rsid w:val="00E7523F"/>
    <w:rsid w:val="00E7598F"/>
    <w:rsid w:val="00E80690"/>
    <w:rsid w:val="00E94573"/>
    <w:rsid w:val="00E95CB8"/>
    <w:rsid w:val="00E96517"/>
    <w:rsid w:val="00E96FC8"/>
    <w:rsid w:val="00EA3234"/>
    <w:rsid w:val="00EA526E"/>
    <w:rsid w:val="00EA689F"/>
    <w:rsid w:val="00EC2F19"/>
    <w:rsid w:val="00ED037C"/>
    <w:rsid w:val="00ED6617"/>
    <w:rsid w:val="00ED6670"/>
    <w:rsid w:val="00F12836"/>
    <w:rsid w:val="00F157E2"/>
    <w:rsid w:val="00F16C43"/>
    <w:rsid w:val="00F204F9"/>
    <w:rsid w:val="00F250F9"/>
    <w:rsid w:val="00F66B9C"/>
    <w:rsid w:val="00F75DF8"/>
    <w:rsid w:val="00F76A0F"/>
    <w:rsid w:val="00F9151E"/>
    <w:rsid w:val="00FA0ED2"/>
    <w:rsid w:val="00FB11B8"/>
    <w:rsid w:val="00FB6538"/>
    <w:rsid w:val="00FC16A4"/>
    <w:rsid w:val="00FC54D0"/>
    <w:rsid w:val="00FD23CF"/>
    <w:rsid w:val="00FD346B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5EF8-5EAB-4932-B83A-FC63FA02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2-24T15:26:00Z</cp:lastPrinted>
  <dcterms:created xsi:type="dcterms:W3CDTF">2022-09-05T10:17:00Z</dcterms:created>
  <dcterms:modified xsi:type="dcterms:W3CDTF">2022-09-05T10:17:00Z</dcterms:modified>
</cp:coreProperties>
</file>